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CA" w:rsidRPr="00F12ACA" w:rsidRDefault="00F12ACA" w:rsidP="00F12ACA">
      <w:pPr>
        <w:jc w:val="center"/>
      </w:pPr>
      <w:bookmarkStart w:id="0" w:name="_GoBack"/>
      <w:bookmarkEnd w:id="0"/>
      <w:r w:rsidRPr="00F12ACA">
        <w:rPr>
          <w:rFonts w:ascii="標楷體" w:eastAsia="標楷體" w:hAnsi="標楷體" w:hint="eastAsia"/>
          <w:szCs w:val="24"/>
        </w:rPr>
        <w:t>臺北市內湖區大湖國民小學10</w:t>
      </w:r>
      <w:r>
        <w:rPr>
          <w:rFonts w:ascii="標楷體" w:eastAsia="標楷體" w:hAnsi="標楷體" w:hint="eastAsia"/>
          <w:szCs w:val="24"/>
        </w:rPr>
        <w:t>6</w:t>
      </w:r>
      <w:r w:rsidRPr="00F12ACA">
        <w:rPr>
          <w:rFonts w:ascii="標楷體" w:eastAsia="標楷體" w:hAnsi="標楷體" w:hint="eastAsia"/>
          <w:szCs w:val="24"/>
        </w:rPr>
        <w:t>學年度第</w:t>
      </w:r>
      <w:r w:rsidRPr="00A01100">
        <w:rPr>
          <w:rFonts w:ascii="標楷體" w:eastAsia="標楷體" w:hAnsi="標楷體" w:hint="eastAsia"/>
          <w:color w:val="FF0000"/>
          <w:szCs w:val="24"/>
        </w:rPr>
        <w:t>1</w:t>
      </w:r>
      <w:r w:rsidR="00EE1C53">
        <w:rPr>
          <w:rFonts w:ascii="標楷體" w:eastAsia="標楷體" w:hAnsi="標楷體" w:hint="eastAsia"/>
          <w:szCs w:val="24"/>
        </w:rPr>
        <w:t>學期【二</w:t>
      </w:r>
      <w:r w:rsidRPr="00F12ACA">
        <w:rPr>
          <w:rFonts w:ascii="標楷體" w:eastAsia="標楷體" w:hAnsi="標楷體" w:hint="eastAsia"/>
          <w:szCs w:val="24"/>
        </w:rPr>
        <w:t>】年級領域教學進度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626"/>
        <w:gridCol w:w="1417"/>
        <w:gridCol w:w="1276"/>
        <w:gridCol w:w="1134"/>
        <w:gridCol w:w="1134"/>
        <w:gridCol w:w="1078"/>
        <w:gridCol w:w="992"/>
        <w:gridCol w:w="1044"/>
        <w:gridCol w:w="1081"/>
      </w:tblGrid>
      <w:tr w:rsidR="00D568CE" w:rsidRPr="00DA0265" w:rsidTr="0050372C">
        <w:trPr>
          <w:cantSplit/>
          <w:trHeight w:val="474"/>
          <w:tblHeader/>
          <w:jc w:val="center"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週次</w:t>
            </w:r>
          </w:p>
        </w:tc>
        <w:tc>
          <w:tcPr>
            <w:tcW w:w="6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日</w:t>
            </w:r>
            <w:r w:rsidRPr="00DA0265">
              <w:rPr>
                <w:rFonts w:eastAsia="標楷體" w:hint="eastAsia"/>
              </w:rPr>
              <w:t>期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學校重大</w:t>
            </w:r>
          </w:p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行事</w:t>
            </w:r>
          </w:p>
        </w:tc>
        <w:tc>
          <w:tcPr>
            <w:tcW w:w="773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68CE" w:rsidRPr="00DA0265" w:rsidRDefault="00D568CE" w:rsidP="009743A7">
            <w:pPr>
              <w:jc w:val="distribute"/>
              <w:rPr>
                <w:rFonts w:eastAsia="標楷體"/>
              </w:rPr>
            </w:pPr>
            <w:r w:rsidRPr="00DA0265">
              <w:rPr>
                <w:rFonts w:eastAsia="標楷體"/>
              </w:rPr>
              <w:t>各領域教學進度</w:t>
            </w:r>
          </w:p>
        </w:tc>
      </w:tr>
      <w:tr w:rsidR="00D568CE" w:rsidRPr="00DA0265" w:rsidTr="0084153A">
        <w:trPr>
          <w:cantSplit/>
          <w:trHeight w:val="493"/>
          <w:tblHeader/>
          <w:jc w:val="center"/>
        </w:trPr>
        <w:tc>
          <w:tcPr>
            <w:tcW w:w="424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2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語文</w:t>
            </w:r>
          </w:p>
        </w:tc>
        <w:tc>
          <w:tcPr>
            <w:tcW w:w="107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數學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健康</w:t>
            </w:r>
          </w:p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與</w:t>
            </w:r>
          </w:p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體育</w:t>
            </w:r>
          </w:p>
        </w:tc>
        <w:tc>
          <w:tcPr>
            <w:tcW w:w="10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生活</w:t>
            </w:r>
          </w:p>
        </w:tc>
        <w:tc>
          <w:tcPr>
            <w:tcW w:w="108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綜合</w:t>
            </w:r>
          </w:p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活動</w:t>
            </w:r>
          </w:p>
        </w:tc>
      </w:tr>
      <w:tr w:rsidR="00D568CE" w:rsidRPr="00DA0265" w:rsidTr="00CA448C">
        <w:trPr>
          <w:cantSplit/>
          <w:trHeight w:val="351"/>
          <w:tblHeader/>
          <w:jc w:val="center"/>
        </w:trPr>
        <w:tc>
          <w:tcPr>
            <w:tcW w:w="424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2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C42456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國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68CE" w:rsidRPr="00DA0265" w:rsidRDefault="00D568CE" w:rsidP="004941D6">
            <w:pPr>
              <w:jc w:val="center"/>
              <w:rPr>
                <w:rFonts w:eastAsia="標楷體"/>
              </w:rPr>
            </w:pPr>
            <w:r w:rsidRPr="00DA0265">
              <w:rPr>
                <w:rFonts w:eastAsia="標楷體" w:hint="eastAsia"/>
              </w:rPr>
              <w:t>英</w:t>
            </w:r>
            <w:r>
              <w:rPr>
                <w:rFonts w:eastAsia="標楷體" w:hint="eastAsia"/>
              </w:rPr>
              <w:t>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660737" w:rsidP="003F1D1D">
            <w:pPr>
              <w:ind w:left="57" w:right="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本</w:t>
            </w:r>
            <w:r w:rsidR="00D568CE" w:rsidRPr="00DA0265">
              <w:rPr>
                <w:rFonts w:eastAsia="標楷體"/>
              </w:rPr>
              <w:t>土</w:t>
            </w:r>
          </w:p>
          <w:p w:rsidR="00D568CE" w:rsidRPr="00DA0265" w:rsidRDefault="00D568CE" w:rsidP="003F1D1D">
            <w:pPr>
              <w:ind w:left="57" w:right="57"/>
              <w:jc w:val="center"/>
              <w:rPr>
                <w:rFonts w:eastAsia="標楷體"/>
              </w:rPr>
            </w:pPr>
            <w:r w:rsidRPr="00DA0265">
              <w:rPr>
                <w:rFonts w:eastAsia="標楷體"/>
              </w:rPr>
              <w:t>語言</w:t>
            </w:r>
          </w:p>
        </w:tc>
        <w:tc>
          <w:tcPr>
            <w:tcW w:w="10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8CE" w:rsidRPr="00DA0265" w:rsidRDefault="00D568CE" w:rsidP="003F1D1D">
            <w:pPr>
              <w:ind w:left="57" w:right="57"/>
              <w:jc w:val="both"/>
              <w:rPr>
                <w:rFonts w:eastAsia="標楷體"/>
                <w:sz w:val="16"/>
              </w:rPr>
            </w:pPr>
          </w:p>
        </w:tc>
      </w:tr>
      <w:tr w:rsidR="00255396" w:rsidRPr="00DA0265" w:rsidTr="00CA448C">
        <w:trPr>
          <w:cantSplit/>
          <w:trHeight w:val="760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22D65" w:rsidRDefault="00255396" w:rsidP="003F1D1D">
            <w:pPr>
              <w:snapToGrid w:val="0"/>
              <w:spacing w:line="240" w:lineRule="exact"/>
              <w:ind w:right="57"/>
              <w:jc w:val="center"/>
              <w:rPr>
                <w:rFonts w:ascii="新細明體" w:eastAsia="標楷體" w:hAnsi="新細明體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一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5396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B6188C">
              <w:rPr>
                <w:rFonts w:ascii="標楷體" w:eastAsia="標楷體" w:hAnsi="標楷體" w:hint="eastAsia"/>
                <w:sz w:val="18"/>
                <w:szCs w:val="18"/>
              </w:rPr>
              <w:t>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B6188C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註冊、</w:t>
            </w:r>
            <w:r w:rsidRPr="00B6188C">
              <w:rPr>
                <w:rFonts w:ascii="標楷體" w:eastAsia="標楷體" w:hAnsi="標楷體" w:hint="eastAsia"/>
                <w:sz w:val="18"/>
                <w:szCs w:val="18"/>
              </w:rPr>
              <w:t>開學、正式上課</w:t>
            </w:r>
          </w:p>
          <w:p w:rsidR="00D2481C" w:rsidRPr="00D2481C" w:rsidRDefault="00D2481C" w:rsidP="00165135">
            <w:pPr>
              <w:snapToGrid w:val="0"/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D2481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D2481C">
              <w:rPr>
                <w:rFonts w:ascii="標楷體" w:eastAsia="標楷體" w:hAnsi="標楷體" w:hint="eastAsia"/>
                <w:sz w:val="18"/>
                <w:szCs w:val="18"/>
              </w:rPr>
              <w:t>課後照顧班報名開始（8/26～9/2</w:t>
            </w:r>
            <w:r w:rsidRPr="00D2481C">
              <w:rPr>
                <w:rFonts w:ascii="標楷體" w:eastAsia="標楷體" w:hAnsi="標楷體"/>
                <w:sz w:val="18"/>
                <w:szCs w:val="18"/>
              </w:rPr>
              <w:t>）</w:t>
            </w:r>
            <w:r w:rsidRPr="00D2481C">
              <w:rPr>
                <w:rFonts w:ascii="標楷體" w:eastAsia="標楷體" w:hAnsi="標楷體" w:hint="eastAsia"/>
                <w:sz w:val="18"/>
                <w:szCs w:val="18"/>
              </w:rPr>
              <w:t>，8/30(三)開始上課</w:t>
            </w:r>
          </w:p>
          <w:p w:rsidR="00D2481C" w:rsidRPr="00D2481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D2481C">
              <w:rPr>
                <w:rFonts w:ascii="標楷體" w:eastAsia="標楷體" w:hAnsi="標楷體" w:hint="eastAsia"/>
                <w:sz w:val="18"/>
                <w:szCs w:val="18"/>
              </w:rPr>
              <w:t>＊慢跑蓋獎章開始</w:t>
            </w:r>
          </w:p>
          <w:p w:rsidR="00D2481C" w:rsidRPr="00D2481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D2481C">
              <w:rPr>
                <w:rFonts w:ascii="標楷體" w:eastAsia="標楷體" w:hAnsi="標楷體" w:hint="eastAsia"/>
                <w:sz w:val="18"/>
                <w:szCs w:val="18"/>
              </w:rPr>
              <w:t>＊8/30~9/1常泳營報名</w:t>
            </w:r>
          </w:p>
          <w:p w:rsidR="00D2481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D2481C">
              <w:rPr>
                <w:rFonts w:ascii="標楷體" w:eastAsia="標楷體" w:hAnsi="標楷體" w:hint="eastAsia"/>
                <w:sz w:val="18"/>
                <w:szCs w:val="18"/>
              </w:rPr>
              <w:t>＊8/30~9/2課外社團第一階段報名</w:t>
            </w:r>
          </w:p>
          <w:p w:rsidR="00D2481C" w:rsidRPr="00D2481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8/29發四聯單調查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napToGrid w:val="0"/>
              <w:spacing w:line="240" w:lineRule="exact"/>
              <w:ind w:left="57"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準備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napToGrid w:val="0"/>
              <w:spacing w:line="200" w:lineRule="exact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 w:hint="eastAsia"/>
                <w:sz w:val="16"/>
                <w:szCs w:val="16"/>
              </w:rPr>
              <w:t>W</w:t>
            </w:r>
            <w:r w:rsidRPr="00255396">
              <w:rPr>
                <w:rFonts w:ascii="Arial" w:hAnsi="Arial" w:cs="Arial"/>
                <w:sz w:val="16"/>
                <w:szCs w:val="16"/>
              </w:rPr>
              <w:t>arm U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一課</w:t>
            </w:r>
          </w:p>
          <w:p w:rsidR="00255396" w:rsidRPr="00CA448C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掃帚尬畚斗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一、200以內的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F6391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一、吃得營養又健康</w:t>
            </w:r>
          </w:p>
          <w:p w:rsidR="00255396" w:rsidRPr="00CA448C" w:rsidRDefault="007476AD" w:rsidP="00F63914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1-1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食物與我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304C8E" w:rsidRDefault="00304C8E" w:rsidP="00304C8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、</w:t>
            </w:r>
            <w:r w:rsidR="00255396" w:rsidRPr="00304C8E">
              <w:rPr>
                <w:rFonts w:ascii="標楷體" w:eastAsia="標楷體" w:hAnsi="標楷體" w:hint="eastAsia"/>
                <w:sz w:val="16"/>
                <w:szCs w:val="16"/>
              </w:rPr>
              <w:t>和樂在一班</w:t>
            </w:r>
          </w:p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1-1我願為大家服務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74FE" w:rsidRPr="009C74FE" w:rsidRDefault="009C74FE" w:rsidP="009C74FE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9C74FE">
              <w:rPr>
                <w:rFonts w:ascii="標楷體" w:eastAsia="標楷體" w:hint="eastAsia"/>
                <w:sz w:val="16"/>
                <w:szCs w:val="16"/>
              </w:rPr>
              <w:t>一</w:t>
            </w:r>
            <w:r w:rsidRPr="009C74FE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9C74FE">
              <w:rPr>
                <w:rFonts w:ascii="標楷體" w:eastAsia="標楷體" w:hint="eastAsia"/>
                <w:sz w:val="16"/>
                <w:szCs w:val="16"/>
              </w:rPr>
              <w:t>開學了</w:t>
            </w:r>
          </w:p>
        </w:tc>
      </w:tr>
      <w:tr w:rsidR="00255396" w:rsidRPr="00DA0265" w:rsidTr="00CA448C">
        <w:trPr>
          <w:cantSplit/>
          <w:trHeight w:val="777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二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F7517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7517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CF7517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255396" w:rsidRPr="00CF7517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7517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CF7517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5396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B6188C">
              <w:rPr>
                <w:rFonts w:ascii="標楷體" w:eastAsia="標楷體" w:hAnsi="標楷體" w:hint="eastAsia"/>
                <w:sz w:val="18"/>
                <w:szCs w:val="18"/>
              </w:rPr>
              <w:t>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/9學校日</w:t>
            </w:r>
          </w:p>
          <w:p w:rsidR="00D2481C" w:rsidRPr="00B6188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9/5~7課外社團第二階段報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255396" w:rsidP="00304C8E">
            <w:pPr>
              <w:snapToGrid w:val="0"/>
              <w:spacing w:line="240" w:lineRule="exact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一開學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napToGrid w:val="0"/>
              <w:spacing w:line="200" w:lineRule="exact"/>
              <w:jc w:val="both"/>
              <w:rPr>
                <w:rFonts w:ascii="Arial" w:eastAsia="標楷體" w:hAnsi="Arial" w:cs="Arial"/>
                <w:sz w:val="16"/>
                <w:szCs w:val="16"/>
                <w:highlight w:val="red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>Starter Uni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一課</w:t>
            </w:r>
          </w:p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掃帚尬畚斗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一、200以內的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7476AD" w:rsidP="00F63914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1-2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食物王國</w:t>
            </w:r>
          </w:p>
          <w:p w:rsidR="00255396" w:rsidRPr="00F63914" w:rsidRDefault="00255396" w:rsidP="00F6391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1-2大家都是好朋友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平安的生活</w:t>
            </w:r>
          </w:p>
        </w:tc>
      </w:tr>
      <w:tr w:rsidR="00255396" w:rsidRPr="00DA0265" w:rsidTr="00CA448C">
        <w:trPr>
          <w:cantSplit/>
          <w:trHeight w:val="684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三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18135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9/12(二)二年集小博士愛媽集訓(暫定)</w:t>
            </w:r>
          </w:p>
          <w:p w:rsidR="00255396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9/12~9/19臺北市美術比賽收件(未定)</w:t>
            </w:r>
          </w:p>
          <w:p w:rsidR="00D2481C" w:rsidRPr="0018135C" w:rsidRDefault="00D2481C" w:rsidP="00165135">
            <w:pPr>
              <w:spacing w:line="240" w:lineRule="exact"/>
              <w:ind w:left="100" w:hanging="10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課後社團繳費</w:t>
            </w:r>
          </w:p>
          <w:p w:rsidR="00D2481C" w:rsidRPr="0018135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彩虹志工品德故事教學說明會</w:t>
            </w:r>
          </w:p>
          <w:p w:rsidR="00D2481C" w:rsidRPr="001B4B69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9/11課後常泳營開始上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255396" w:rsidP="00CA448C">
            <w:pPr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二天亮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255396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>Unit 1   What’s Your Name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一課</w:t>
            </w:r>
          </w:p>
          <w:p w:rsidR="00255396" w:rsidRPr="00304C8E" w:rsidRDefault="00255396" w:rsidP="00304C8E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掃帚尬畚斗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二、量長度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7476AD" w:rsidP="00F63914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1-3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選擇健康食物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1-2大家都是好朋友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74FE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英語情境follow me</w:t>
            </w:r>
          </w:p>
        </w:tc>
      </w:tr>
      <w:tr w:rsidR="00255396" w:rsidRPr="00DA0265" w:rsidTr="00CA448C">
        <w:trPr>
          <w:cantSplit/>
          <w:trHeight w:val="685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四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1B4B69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第一期小博士信箱(9/19-9/29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三第一次做早餐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>Unit 1   What’s Your Name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二課</w:t>
            </w:r>
          </w:p>
          <w:p w:rsidR="00255396" w:rsidRPr="00CA448C" w:rsidRDefault="00255396" w:rsidP="00CA448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教室真清氣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二、量長度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7476AD" w:rsidP="00F63914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1-4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低碳飲食愛地球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304C8E" w:rsidRDefault="00304C8E" w:rsidP="00304C8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、</w:t>
            </w:r>
            <w:r w:rsidR="000F0842">
              <w:rPr>
                <w:rFonts w:ascii="標楷體" w:eastAsia="標楷體" w:hAnsi="標楷體" w:hint="eastAsia"/>
                <w:sz w:val="16"/>
                <w:szCs w:val="16"/>
              </w:rPr>
              <w:t>吹泡泡真有趣</w:t>
            </w:r>
          </w:p>
          <w:p w:rsidR="00255396" w:rsidRPr="00F63914" w:rsidRDefault="000F0842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改版本銜接教材)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74FE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四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平安的生活</w:t>
            </w:r>
          </w:p>
        </w:tc>
      </w:tr>
      <w:tr w:rsidR="00255396" w:rsidRPr="00DA0265" w:rsidTr="00CA448C">
        <w:trPr>
          <w:cantSplit/>
          <w:trHeight w:val="653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五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5396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B6188C">
              <w:rPr>
                <w:rFonts w:ascii="標楷體" w:eastAsia="標楷體" w:hAnsi="標楷體" w:hint="eastAsia"/>
                <w:sz w:val="18"/>
                <w:szCs w:val="18"/>
              </w:rPr>
              <w:t>＊</w:t>
            </w:r>
            <w:r w:rsidRPr="005D7E0E">
              <w:rPr>
                <w:rFonts w:ascii="標楷體" w:eastAsia="標楷體" w:hAnsi="標楷體" w:hint="eastAsia"/>
                <w:sz w:val="18"/>
                <w:szCs w:val="18"/>
              </w:rPr>
              <w:t>9/30補10/9週一課</w:t>
            </w:r>
          </w:p>
          <w:p w:rsidR="00D2481C" w:rsidRPr="0018135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9/29低年級故事點心(201)</w:t>
            </w:r>
          </w:p>
          <w:p w:rsidR="00D2481C" w:rsidRPr="0018135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9/26~9/30自編故事劇本校內收件截止</w:t>
            </w:r>
          </w:p>
          <w:p w:rsidR="00D2481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9/30(六)補10/9週一課</w:t>
            </w:r>
          </w:p>
          <w:p w:rsidR="00D2481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課後社團相見、開始上課(9/25)</w:t>
            </w:r>
          </w:p>
          <w:p w:rsidR="00D2481C" w:rsidRPr="001B4B69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9/29(五)召開家長代表大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四文字的開始</w:t>
            </w:r>
          </w:p>
          <w:p w:rsidR="00255396" w:rsidRPr="00F63914" w:rsidRDefault="00255396" w:rsidP="003F1D1D">
            <w:pPr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統整活動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>Unit 1   What’s Your Name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二課</w:t>
            </w:r>
          </w:p>
          <w:p w:rsidR="00255396" w:rsidRPr="00304C8E" w:rsidRDefault="00255396" w:rsidP="00304C8E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教室真清氣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三、二位數的直式加減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7476AD" w:rsidP="00F63914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1-5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廚餘的處理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842" w:rsidRPr="00304C8E" w:rsidRDefault="000F0842" w:rsidP="000F084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、吹泡泡真有趣</w:t>
            </w:r>
          </w:p>
          <w:p w:rsidR="00255396" w:rsidRPr="00F63914" w:rsidRDefault="000F0842" w:rsidP="000F084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改版本銜接教材)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74FE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五共讀小學堂</w:t>
            </w:r>
          </w:p>
        </w:tc>
      </w:tr>
      <w:tr w:rsidR="00255396" w:rsidRPr="00DA0265" w:rsidTr="00CA448C">
        <w:trPr>
          <w:cantSplit/>
          <w:trHeight w:val="647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六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D2481C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5D7E0E">
              <w:rPr>
                <w:rFonts w:ascii="標楷體" w:eastAsia="標楷體" w:hAnsi="標楷體" w:hint="eastAsia"/>
                <w:sz w:val="18"/>
                <w:szCs w:val="18"/>
              </w:rPr>
              <w:t>＊10/4中秋節放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255396" w:rsidP="003F1D1D">
            <w:pPr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五走過小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255396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>Unit 2  How Old Are You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二課</w:t>
            </w:r>
          </w:p>
          <w:p w:rsidR="00255396" w:rsidRPr="00304C8E" w:rsidRDefault="00255396" w:rsidP="00304C8E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教室真清氣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三、二位數的直式加減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F6391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二、快樂來玩球</w:t>
            </w:r>
          </w:p>
          <w:p w:rsidR="00255396" w:rsidRPr="00304C8E" w:rsidRDefault="007476AD" w:rsidP="00F63914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2-1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我是滾球王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842" w:rsidRPr="00304C8E" w:rsidRDefault="000F0842" w:rsidP="000F084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、吹泡泡真有趣</w:t>
            </w:r>
          </w:p>
          <w:p w:rsidR="00255396" w:rsidRPr="00F63914" w:rsidRDefault="000F0842" w:rsidP="000F084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改版本銜接教材)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六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英語情境follow me</w:t>
            </w:r>
          </w:p>
        </w:tc>
      </w:tr>
      <w:tr w:rsidR="00255396" w:rsidRPr="00DA0265" w:rsidTr="00CA448C">
        <w:trPr>
          <w:cantSplit/>
          <w:trHeight w:val="646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lastRenderedPageBreak/>
              <w:t>七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5396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5D7E0E">
              <w:rPr>
                <w:rFonts w:ascii="標楷體" w:eastAsia="標楷體" w:hAnsi="標楷體" w:hint="eastAsia"/>
                <w:sz w:val="18"/>
                <w:szCs w:val="18"/>
              </w:rPr>
              <w:t>＊10/10國慶日放假，10/9調整放假1日</w:t>
            </w:r>
          </w:p>
          <w:p w:rsidR="00D2481C" w:rsidRPr="0018135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10/13低年級故事點心(203)</w:t>
            </w:r>
          </w:p>
          <w:p w:rsidR="00D2481C" w:rsidRPr="005D7E0E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10月份彩虹志工品德故事教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tabs>
                <w:tab w:val="num" w:pos="360"/>
              </w:tabs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六我們的花生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>Unit 2  How Old Are You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鬥陣聽故事一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CA448C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四、幾點幾分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304C8E" w:rsidRDefault="007476AD" w:rsidP="00F63914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2-2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滾地躲避球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三、光影好好玩</w:t>
            </w:r>
          </w:p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3-1陽光和影子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5396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  <w:highlight w:val="red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平安的生活</w:t>
            </w:r>
          </w:p>
        </w:tc>
      </w:tr>
      <w:tr w:rsidR="00255396" w:rsidRPr="00DA0265" w:rsidTr="0084153A">
        <w:trPr>
          <w:cantSplit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八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A51B3E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A51B3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  <w:p w:rsidR="00255396" w:rsidRPr="00A51B3E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A51B3E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A51B3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5D7E0E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10/17~10/27小博士信箱第二期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255396" w:rsidP="00CA448C">
            <w:pPr>
              <w:tabs>
                <w:tab w:val="num" w:pos="360"/>
              </w:tabs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七給小朋友的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>Unit 2  How Old Are You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三課</w:t>
            </w:r>
          </w:p>
          <w:p w:rsidR="00255396" w:rsidRPr="00CA448C" w:rsidRDefault="00255396" w:rsidP="00CA448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這禮拜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04C8E">
            <w:pPr>
              <w:tabs>
                <w:tab w:val="left" w:pos="3119"/>
              </w:tabs>
              <w:snapToGrid w:val="0"/>
              <w:ind w:right="57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四、幾點幾分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304C8E" w:rsidRDefault="007476AD" w:rsidP="00F63914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2-3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拍球快樂行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3-2影子變身秀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489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行為新發現</w:t>
            </w:r>
          </w:p>
        </w:tc>
      </w:tr>
      <w:tr w:rsidR="00255396" w:rsidRPr="00DA0265" w:rsidTr="00CA448C">
        <w:trPr>
          <w:cantSplit/>
          <w:trHeight w:val="512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九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5396" w:rsidRPr="001B4B69" w:rsidRDefault="00255396" w:rsidP="0016513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tabs>
                <w:tab w:val="num" w:pos="360"/>
              </w:tabs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統整活動二</w:t>
            </w:r>
          </w:p>
          <w:p w:rsidR="00255396" w:rsidRPr="00F63914" w:rsidRDefault="00255396" w:rsidP="003F1D1D">
            <w:pPr>
              <w:tabs>
                <w:tab w:val="num" w:pos="360"/>
              </w:tabs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閱讀敲敲門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 xml:space="preserve">Review 1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三課</w:t>
            </w:r>
          </w:p>
          <w:p w:rsidR="00255396" w:rsidRPr="00F63914" w:rsidRDefault="00255396" w:rsidP="003F1D1D">
            <w:pPr>
              <w:ind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這禮拜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04C8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五、平行和垂直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F6391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三、心情分享站</w:t>
            </w:r>
          </w:p>
          <w:p w:rsidR="00255396" w:rsidRPr="00CA448C" w:rsidRDefault="007476AD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3-1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心情調色盤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3-3影子的秘密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74FE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九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灰姑娘不要怕</w:t>
            </w:r>
          </w:p>
        </w:tc>
      </w:tr>
      <w:tr w:rsidR="00255396" w:rsidRPr="00DA0265" w:rsidTr="00CA448C">
        <w:trPr>
          <w:cantSplit/>
          <w:trHeight w:val="509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十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5396" w:rsidRPr="001B4B69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tabs>
                <w:tab w:val="num" w:pos="360"/>
              </w:tabs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複習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255396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eastAsia="標楷體" w:hAnsi="Arial" w:cs="Arial"/>
                <w:sz w:val="16"/>
                <w:szCs w:val="16"/>
              </w:rPr>
              <w:t>Culture</w:t>
            </w:r>
            <w:r w:rsidRPr="00255396">
              <w:rPr>
                <w:rFonts w:ascii="Arial" w:eastAsia="標楷體" w:hAnsi="Arial" w:cs="Arial"/>
                <w:sz w:val="16"/>
                <w:szCs w:val="16"/>
              </w:rPr>
              <w:t>＆</w:t>
            </w:r>
            <w:r w:rsidRPr="00255396">
              <w:rPr>
                <w:rFonts w:ascii="Arial" w:eastAsia="標楷體" w:hAnsi="Arial" w:cs="Arial"/>
                <w:sz w:val="16"/>
                <w:szCs w:val="16"/>
              </w:rPr>
              <w:t>Festivals: Hallowee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複習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五、平行和垂直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7476AD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3-2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煩惱知多少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Default="00255396" w:rsidP="003F1D1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四、住家生活</w:t>
            </w:r>
          </w:p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4-1上學途中</w:t>
            </w:r>
          </w:p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4-2住家附近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489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十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英語情境follow me</w:t>
            </w:r>
          </w:p>
        </w:tc>
      </w:tr>
      <w:tr w:rsidR="00255396" w:rsidRPr="00DA0265" w:rsidTr="00CA448C">
        <w:trPr>
          <w:cantSplit/>
          <w:trHeight w:val="647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十一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1B4B69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420B5A">
              <w:rPr>
                <w:rFonts w:ascii="標楷體" w:eastAsia="標楷體" w:hAnsi="標楷體" w:hint="eastAsia"/>
                <w:sz w:val="18"/>
                <w:szCs w:val="18"/>
              </w:rPr>
              <w:t>＊11/7~8期中定期評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240" w:lineRule="exact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期中評量複習</w:t>
            </w:r>
          </w:p>
          <w:p w:rsidR="00255396" w:rsidRPr="00304C8E" w:rsidRDefault="00255396" w:rsidP="00304C8E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與評量測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255396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eastAsia="標楷體" w:hAnsi="Arial" w:cs="Arial"/>
                <w:sz w:val="16"/>
                <w:szCs w:val="16"/>
              </w:rPr>
              <w:t>Unit 3  What’s This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期中評量複習</w:t>
            </w: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與評量測驗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期中評量複習</w:t>
            </w: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與評量測驗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255396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  <w:r w:rsidR="007476AD">
              <w:rPr>
                <w:rFonts w:ascii="標楷體" w:eastAsia="標楷體" w:hAnsi="標楷體" w:hint="eastAsia"/>
                <w:bCs/>
                <w:sz w:val="16"/>
                <w:szCs w:val="16"/>
              </w:rPr>
              <w:t>-3</w:t>
            </w:r>
            <w:r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情緒紅綠燈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4-2住家附近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489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十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校外教學</w:t>
            </w:r>
            <w:r>
              <w:rPr>
                <w:rFonts w:ascii="標楷體" w:eastAsia="標楷體"/>
                <w:sz w:val="16"/>
                <w:szCs w:val="16"/>
              </w:rPr>
              <w:t>—</w:t>
            </w:r>
            <w:r>
              <w:rPr>
                <w:rFonts w:ascii="標楷體" w:eastAsia="標楷體" w:hint="eastAsia"/>
                <w:sz w:val="16"/>
                <w:szCs w:val="16"/>
              </w:rPr>
              <w:t>偶戲館</w:t>
            </w:r>
          </w:p>
        </w:tc>
      </w:tr>
      <w:tr w:rsidR="00255396" w:rsidRPr="00DA0265" w:rsidTr="00CA448C">
        <w:trPr>
          <w:cantSplit/>
          <w:trHeight w:val="346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十二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18135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11/14北市美術創作展收件截止(未定)</w:t>
            </w:r>
          </w:p>
          <w:p w:rsidR="00255396" w:rsidRPr="001B4B69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11/14 ~11/24小博士信箱第三期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CA448C">
            <w:pPr>
              <w:tabs>
                <w:tab w:val="num" w:pos="360"/>
              </w:tabs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八國王的新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eastAsia="標楷體" w:hAnsi="Arial" w:cs="Arial"/>
                <w:sz w:val="16"/>
                <w:szCs w:val="16"/>
              </w:rPr>
              <w:t>Unit 3  What’s This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三課</w:t>
            </w:r>
          </w:p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這禮拜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六、兩步驟的加減與估算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F6391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四、假日運動樂</w:t>
            </w:r>
          </w:p>
          <w:p w:rsidR="00255396" w:rsidRPr="00CA448C" w:rsidRDefault="007476AD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4-1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運動場地大搜索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4-3讓住家環境更美好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74FE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十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大湖生日快樂頌</w:t>
            </w:r>
          </w:p>
        </w:tc>
      </w:tr>
      <w:tr w:rsidR="00255396" w:rsidRPr="00DA0265" w:rsidTr="00CA448C">
        <w:trPr>
          <w:cantSplit/>
          <w:trHeight w:val="358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十三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5396" w:rsidRPr="001B4B69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255396" w:rsidP="00CA448C">
            <w:pPr>
              <w:snapToGrid w:val="0"/>
              <w:spacing w:line="240" w:lineRule="exact"/>
              <w:ind w:left="57"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九等兔子的農夫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eastAsia="標楷體" w:hAnsi="Arial" w:cs="Arial"/>
                <w:sz w:val="16"/>
                <w:szCs w:val="16"/>
              </w:rPr>
              <w:t>Unit 3  What’s This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四課</w:t>
            </w:r>
          </w:p>
          <w:p w:rsidR="00255396" w:rsidRPr="00CA448C" w:rsidRDefault="00255396" w:rsidP="00304C8E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時鐘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304C8E" w:rsidRDefault="00255396" w:rsidP="00304C8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六、兩步驟的加減與估算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7476AD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4-2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參與休閒運動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Default="00255396" w:rsidP="003F1D1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五、歲末活動</w:t>
            </w:r>
          </w:p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5-1一年快結束了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489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十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大湖生日快樂頌</w:t>
            </w:r>
          </w:p>
        </w:tc>
      </w:tr>
      <w:tr w:rsidR="00255396" w:rsidRPr="00DA0265" w:rsidTr="00CA448C">
        <w:trPr>
          <w:cantSplit/>
          <w:trHeight w:val="481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十四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1B4B69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420B5A">
              <w:rPr>
                <w:rFonts w:ascii="標楷體" w:eastAsia="標楷體" w:hAnsi="標楷體" w:hint="eastAsia"/>
                <w:sz w:val="18"/>
                <w:szCs w:val="18"/>
              </w:rPr>
              <w:t>＊12/2體育表演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255396" w:rsidP="00CA448C">
            <w:pPr>
              <w:snapToGrid w:val="0"/>
              <w:spacing w:line="240" w:lineRule="exact"/>
              <w:ind w:left="57"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十「聰明」的小熊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255396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>Unit 4  What Color Is It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四課</w:t>
            </w:r>
          </w:p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時鐘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04C8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七、幾的幾倍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304C8E" w:rsidRDefault="007476AD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4-3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常走路健康多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5-2溫暖過冬天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489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十四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大湖生日快樂頌</w:t>
            </w:r>
          </w:p>
        </w:tc>
      </w:tr>
      <w:tr w:rsidR="00255396" w:rsidRPr="00DA0265" w:rsidTr="00CA448C">
        <w:trPr>
          <w:cantSplit/>
          <w:trHeight w:val="69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十五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1B4B69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420B5A">
              <w:rPr>
                <w:rFonts w:ascii="標楷體" w:eastAsia="標楷體" w:hAnsi="標楷體" w:hint="eastAsia"/>
                <w:sz w:val="18"/>
                <w:szCs w:val="18"/>
              </w:rPr>
              <w:t>＊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420B5A">
              <w:rPr>
                <w:rFonts w:ascii="標楷體" w:eastAsia="標楷體" w:hAnsi="標楷體" w:hint="eastAsia"/>
                <w:sz w:val="18"/>
                <w:szCs w:val="18"/>
              </w:rPr>
              <w:t>體育表演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補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tabs>
                <w:tab w:val="num" w:pos="360"/>
              </w:tabs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十一庾亮不賣馬</w:t>
            </w:r>
          </w:p>
          <w:p w:rsidR="00255396" w:rsidRPr="00F63914" w:rsidRDefault="00255396" w:rsidP="00B35282">
            <w:pPr>
              <w:tabs>
                <w:tab w:val="num" w:pos="360"/>
              </w:tabs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統整活動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>Unit 4  What Color Is It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四課</w:t>
            </w:r>
          </w:p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時鐘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七、幾的幾倍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F6391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五、體能加油站</w:t>
            </w:r>
          </w:p>
          <w:p w:rsidR="00255396" w:rsidRPr="00304C8E" w:rsidRDefault="007476AD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5-1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隨著節奏起舞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5-3耶誕鈴聲響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74FE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十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說書人一點通</w:t>
            </w:r>
          </w:p>
        </w:tc>
      </w:tr>
      <w:tr w:rsidR="00255396" w:rsidRPr="00DA0265" w:rsidTr="00CA448C">
        <w:trPr>
          <w:cantSplit/>
          <w:trHeight w:val="490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十六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1B4B69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12月份彩虹志工品德故事教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255396" w:rsidP="00CA448C">
            <w:pPr>
              <w:snapToGrid w:val="0"/>
              <w:spacing w:line="240" w:lineRule="exact"/>
              <w:ind w:left="57"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十二小鎮的柿餅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396">
              <w:rPr>
                <w:rFonts w:ascii="Arial" w:hAnsi="Arial" w:cs="Arial"/>
                <w:sz w:val="16"/>
                <w:szCs w:val="16"/>
              </w:rPr>
              <w:t>Unit 4  What Color Is It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鬥陣聽故事二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04C8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八、2、5、4、8的乘法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304C8E" w:rsidRDefault="007476AD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5-2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滾出活力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04C8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5-4分享心意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十六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行為新發現</w:t>
            </w:r>
          </w:p>
        </w:tc>
      </w:tr>
      <w:tr w:rsidR="00255396" w:rsidRPr="00DA0265" w:rsidTr="00CA448C">
        <w:trPr>
          <w:cantSplit/>
          <w:trHeight w:val="257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十七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5396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12/22閱讀點數統計結算日</w:t>
            </w:r>
          </w:p>
          <w:p w:rsidR="00D2481C" w:rsidRPr="00006BFB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二年級午餐教育宣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255396" w:rsidP="00CA448C">
            <w:pPr>
              <w:snapToGrid w:val="0"/>
              <w:spacing w:line="240" w:lineRule="exact"/>
              <w:ind w:left="57"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十三做湯圓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eastAsia="標楷體" w:hAnsi="Arial" w:cs="Arial"/>
                <w:sz w:val="16"/>
                <w:szCs w:val="16"/>
              </w:rPr>
              <w:t>Review 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五課</w:t>
            </w:r>
          </w:p>
          <w:p w:rsidR="00304C8E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過年</w:t>
            </w:r>
          </w:p>
        </w:tc>
        <w:tc>
          <w:tcPr>
            <w:tcW w:w="10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04C8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八、2、5、4、8的乘法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304C8E" w:rsidRDefault="007476AD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5-3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全家體能王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六、米食大探索</w:t>
            </w:r>
          </w:p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6-1米食集合囉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489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十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行為新發現</w:t>
            </w:r>
          </w:p>
        </w:tc>
      </w:tr>
      <w:tr w:rsidR="00255396" w:rsidRPr="00DA0265" w:rsidTr="00CA448C">
        <w:trPr>
          <w:cantSplit/>
          <w:trHeight w:val="275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十八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5135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新細明體" w:hAnsi="新細明體" w:cs="新細明體" w:hint="eastAsia"/>
                <w:sz w:val="18"/>
                <w:szCs w:val="18"/>
              </w:rPr>
              <w:t>✽</w:t>
            </w: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12/29班級閱讀點數統計</w:t>
            </w:r>
          </w:p>
          <w:p w:rsidR="00D2481C" w:rsidRPr="0018135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106學年度新春才藝發表會(12/25)</w:t>
            </w:r>
          </w:p>
          <w:p w:rsidR="00D2481C" w:rsidRPr="0018135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課後社團結業式</w:t>
            </w:r>
          </w:p>
          <w:p w:rsidR="00D2481C" w:rsidRPr="007E34A2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12/29慢跑活動結束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255396" w:rsidP="00CA448C">
            <w:pPr>
              <w:snapToGrid w:val="0"/>
              <w:spacing w:line="240" w:lineRule="exact"/>
              <w:ind w:left="57"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十四卑南族南孩的年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eastAsia="標楷體" w:hAnsi="Arial" w:cs="Arial"/>
                <w:sz w:val="16"/>
                <w:szCs w:val="16"/>
              </w:rPr>
              <w:t>Final Review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五課</w:t>
            </w:r>
          </w:p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過年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04C8E">
            <w:pPr>
              <w:spacing w:line="0" w:lineRule="atLeas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九、容量與重量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F6391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六、保護牙齒我最行</w:t>
            </w:r>
          </w:p>
          <w:p w:rsidR="00255396" w:rsidRPr="00304C8E" w:rsidRDefault="007476AD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6-1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大家來刷牙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6-1米食集合囉</w:t>
            </w:r>
          </w:p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6-2珍惜米製品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74FE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十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聖誕樂翻天</w:t>
            </w:r>
          </w:p>
        </w:tc>
      </w:tr>
      <w:tr w:rsidR="00255396" w:rsidRPr="00DA0265" w:rsidTr="00CA448C">
        <w:trPr>
          <w:cantSplit/>
          <w:trHeight w:val="69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lastRenderedPageBreak/>
              <w:t>十九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12678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5396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420B5A">
              <w:rPr>
                <w:rFonts w:ascii="標楷體" w:eastAsia="標楷體" w:hAnsi="標楷體" w:hint="eastAsia"/>
                <w:sz w:val="18"/>
                <w:szCs w:val="18"/>
              </w:rPr>
              <w:t>＊1/1開國紀念日放假</w:t>
            </w:r>
          </w:p>
          <w:p w:rsidR="00D2481C" w:rsidRPr="0018135C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1月份彩虹志工品德故事教學</w:t>
            </w:r>
          </w:p>
          <w:p w:rsidR="00D2481C" w:rsidRPr="007E34A2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提交大湖好兒童統計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tabs>
                <w:tab w:val="num" w:pos="360"/>
              </w:tabs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統整活動四</w:t>
            </w:r>
          </w:p>
          <w:p w:rsidR="00255396" w:rsidRPr="00F63914" w:rsidRDefault="00255396" w:rsidP="00304C8E">
            <w:pPr>
              <w:tabs>
                <w:tab w:val="num" w:pos="360"/>
              </w:tabs>
              <w:snapToGrid w:val="0"/>
              <w:spacing w:line="240" w:lineRule="exact"/>
              <w:ind w:right="57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閱讀敲敲門二</w:t>
            </w:r>
          </w:p>
          <w:p w:rsidR="00255396" w:rsidRPr="00F63914" w:rsidRDefault="00255396" w:rsidP="00304C8E">
            <w:pPr>
              <w:spacing w:line="240" w:lineRule="exact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總複習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eastAsia="標楷體" w:hAnsi="Arial" w:cs="Arial"/>
                <w:sz w:val="16"/>
                <w:szCs w:val="16"/>
              </w:rPr>
              <w:t xml:space="preserve">Final Review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第五課</w:t>
            </w:r>
          </w:p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過年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04C8E">
            <w:pPr>
              <w:spacing w:line="0" w:lineRule="atLeas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十、3、6、9、7的乘法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CA448C" w:rsidRDefault="007476AD" w:rsidP="00F6391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6-2</w:t>
            </w:r>
            <w:r w:rsidR="00255396"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愛護牙齒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6-2珍惜米製品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9C74FE" w:rsidRDefault="009C74FE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十九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英語情境follow me</w:t>
            </w:r>
          </w:p>
        </w:tc>
      </w:tr>
      <w:tr w:rsidR="00255396" w:rsidRPr="00DA0265" w:rsidTr="00CA448C">
        <w:trPr>
          <w:cantSplit/>
          <w:trHeight w:val="410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C22D65" w:rsidRDefault="00255396" w:rsidP="003F1D1D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sz w:val="18"/>
                <w:szCs w:val="18"/>
              </w:rPr>
              <w:br w:type="page"/>
            </w: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廿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255396" w:rsidRPr="002A4840" w:rsidRDefault="00255396" w:rsidP="003F1D1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Pr="002A4840" w:rsidRDefault="00255396" w:rsidP="00D872A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7E34A2" w:rsidRDefault="00255396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420B5A">
              <w:rPr>
                <w:rFonts w:ascii="標楷體" w:eastAsia="標楷體" w:hAnsi="標楷體" w:hint="eastAsia"/>
                <w:sz w:val="18"/>
                <w:szCs w:val="18"/>
              </w:rPr>
              <w:t>＊1/11~12期末定期評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240" w:lineRule="exact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期末評量複習</w:t>
            </w:r>
          </w:p>
          <w:p w:rsidR="00255396" w:rsidRPr="00F63914" w:rsidRDefault="00255396" w:rsidP="003F1D1D">
            <w:pPr>
              <w:spacing w:line="240" w:lineRule="exact"/>
              <w:jc w:val="both"/>
              <w:rPr>
                <w:rFonts w:ascii="新細明體" w:eastAsia="標楷體" w:hAnsi="新細明體"/>
                <w:sz w:val="16"/>
                <w:szCs w:val="16"/>
                <w:highlight w:val="yellow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與評量測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eastAsia="標楷體" w:hAnsi="Arial" w:cs="Arial" w:hint="eastAsia"/>
                <w:sz w:val="16"/>
                <w:szCs w:val="16"/>
              </w:rPr>
              <w:t>F</w:t>
            </w:r>
            <w:r w:rsidRPr="00255396">
              <w:rPr>
                <w:rFonts w:ascii="Arial" w:eastAsia="標楷體" w:hAnsi="Arial" w:cs="Arial"/>
                <w:sz w:val="16"/>
                <w:szCs w:val="16"/>
              </w:rPr>
              <w:t>inal Ex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鬥陣聽故事三</w:t>
            </w:r>
          </w:p>
          <w:p w:rsidR="00255396" w:rsidRPr="00F63914" w:rsidRDefault="00255396" w:rsidP="003F1D1D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期末評量複習</w:t>
            </w:r>
          </w:p>
          <w:p w:rsidR="00255396" w:rsidRPr="00F63914" w:rsidRDefault="00255396" w:rsidP="003F1D1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與評量測驗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581628">
            <w:pPr>
              <w:spacing w:line="240" w:lineRule="exact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期末評量複習</w:t>
            </w:r>
          </w:p>
          <w:p w:rsidR="00255396" w:rsidRPr="00F63914" w:rsidRDefault="00255396" w:rsidP="00581628">
            <w:pPr>
              <w:spacing w:line="0" w:lineRule="atLeas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與評量測驗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F63914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期末評量複習</w:t>
            </w: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與評量測驗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期末檢討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489" w:rsidRPr="009C74FE" w:rsidRDefault="007E2F43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二十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共讀小學堂</w:t>
            </w:r>
          </w:p>
        </w:tc>
      </w:tr>
      <w:tr w:rsidR="00255396" w:rsidRPr="00DA0265" w:rsidTr="00CA448C">
        <w:trPr>
          <w:cantSplit/>
          <w:trHeight w:val="69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55396" w:rsidRPr="00D872A1" w:rsidRDefault="00255396" w:rsidP="00D872A1">
            <w:pPr>
              <w:jc w:val="center"/>
              <w:rPr>
                <w:rFonts w:ascii="新細明體" w:eastAsia="標楷體" w:hAnsi="新細明體"/>
                <w:w w:val="120"/>
                <w:sz w:val="18"/>
                <w:szCs w:val="18"/>
              </w:rPr>
            </w:pPr>
            <w:r w:rsidRPr="00C22D65"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廿</w:t>
            </w:r>
            <w:r>
              <w:rPr>
                <w:rFonts w:ascii="新細明體" w:eastAsia="標楷體" w:hAnsi="新細明體" w:hint="eastAsia"/>
                <w:w w:val="120"/>
                <w:sz w:val="18"/>
                <w:szCs w:val="18"/>
              </w:rPr>
              <w:t>一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2A4840" w:rsidRDefault="00255396" w:rsidP="00D872A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255396" w:rsidRPr="002A4840" w:rsidRDefault="00255396" w:rsidP="00D872A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255396" w:rsidRDefault="00255396" w:rsidP="00D872A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81C" w:rsidRPr="007E34A2" w:rsidRDefault="00D2481C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1/19休業式(12:00放學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200" w:lineRule="exact"/>
              <w:jc w:val="both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eastAsia="標楷體" w:hint="eastAsia"/>
                <w:sz w:val="16"/>
                <w:szCs w:val="16"/>
              </w:rPr>
              <w:t>總複習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396" w:rsidRPr="00255396" w:rsidRDefault="00255396" w:rsidP="00857B56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eastAsia="標楷體" w:hAnsi="Arial" w:cs="Arial" w:hint="eastAsia"/>
                <w:sz w:val="16"/>
                <w:szCs w:val="16"/>
              </w:rPr>
              <w:t>W</w:t>
            </w:r>
            <w:r w:rsidRPr="00255396">
              <w:rPr>
                <w:rFonts w:ascii="Arial" w:eastAsia="標楷體" w:hAnsi="Arial" w:cs="Arial"/>
                <w:sz w:val="16"/>
                <w:szCs w:val="16"/>
              </w:rPr>
              <w:t>rap u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F6391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396" w:rsidRPr="00F63914" w:rsidRDefault="00255396" w:rsidP="003F1D1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期末檢討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F43" w:rsidRPr="009C74FE" w:rsidRDefault="007E2F43" w:rsidP="00F67846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二十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int="eastAsia"/>
                <w:sz w:val="16"/>
                <w:szCs w:val="16"/>
              </w:rPr>
              <w:t>體能障礙全能王</w:t>
            </w:r>
          </w:p>
        </w:tc>
      </w:tr>
      <w:tr w:rsidR="00165135" w:rsidRPr="00DA0265" w:rsidTr="00D2481C">
        <w:trPr>
          <w:cantSplit/>
          <w:trHeight w:val="69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2A4840" w:rsidRDefault="00165135" w:rsidP="00D2481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2A4840" w:rsidRDefault="00165135" w:rsidP="00D2481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5135" w:rsidRPr="002A4840" w:rsidRDefault="00165135" w:rsidP="00D2481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∣</w:t>
            </w:r>
          </w:p>
          <w:p w:rsidR="00165135" w:rsidRPr="002A4840" w:rsidRDefault="00165135" w:rsidP="00D2481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A484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  <w:p w:rsidR="00165135" w:rsidRPr="002A4840" w:rsidRDefault="00165135" w:rsidP="00D2481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5135" w:rsidRPr="0018135C" w:rsidRDefault="00165135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1/22~24第2學期第一週(調整上課)，課後照顧班正常上課至1/24日止。</w:t>
            </w:r>
          </w:p>
          <w:p w:rsidR="00165135" w:rsidRPr="00420B5A" w:rsidRDefault="00165135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Ansi="標楷體" w:hint="eastAsia"/>
                <w:sz w:val="18"/>
                <w:szCs w:val="18"/>
              </w:rPr>
              <w:t>＊1/25寒假開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F63914" w:rsidRDefault="00165135" w:rsidP="0095693D">
            <w:pPr>
              <w:snapToGrid w:val="0"/>
              <w:spacing w:line="240" w:lineRule="exact"/>
              <w:ind w:right="57"/>
              <w:jc w:val="center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第一單元</w:t>
            </w:r>
          </w:p>
          <w:p w:rsidR="00165135" w:rsidRPr="00F63914" w:rsidRDefault="00165135" w:rsidP="0095693D">
            <w:pPr>
              <w:snapToGrid w:val="0"/>
              <w:spacing w:line="240" w:lineRule="exact"/>
              <w:ind w:right="57"/>
              <w:jc w:val="center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綠色的大地</w:t>
            </w:r>
          </w:p>
          <w:p w:rsidR="00165135" w:rsidRPr="00CA448C" w:rsidRDefault="00165135" w:rsidP="0095693D">
            <w:pPr>
              <w:snapToGrid w:val="0"/>
              <w:spacing w:line="240" w:lineRule="exact"/>
              <w:ind w:right="57"/>
              <w:jc w:val="center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一、我是行道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5135" w:rsidRPr="00255396" w:rsidRDefault="00165135" w:rsidP="0095693D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55396">
              <w:rPr>
                <w:rFonts w:ascii="Arial" w:eastAsia="標楷體" w:hAnsi="Arial" w:cs="Arial" w:hint="eastAsia"/>
                <w:sz w:val="16"/>
                <w:szCs w:val="16"/>
              </w:rPr>
              <w:t>W</w:t>
            </w:r>
            <w:r w:rsidRPr="00255396">
              <w:rPr>
                <w:rFonts w:ascii="Arial" w:eastAsia="標楷體" w:hAnsi="Arial" w:cs="Arial"/>
                <w:sz w:val="16"/>
                <w:szCs w:val="16"/>
              </w:rPr>
              <w:t>arm U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F63914" w:rsidRDefault="00165135" w:rsidP="0095693D">
            <w:pPr>
              <w:snapToGrid w:val="0"/>
              <w:spacing w:line="240" w:lineRule="exact"/>
              <w:ind w:right="57"/>
              <w:rPr>
                <w:rFonts w:ascii="新細明體" w:eastAsia="標楷體" w:hAnsi="新細明體"/>
                <w:sz w:val="16"/>
                <w:szCs w:val="16"/>
              </w:rPr>
            </w:pPr>
            <w:r w:rsidRPr="00F63914">
              <w:rPr>
                <w:rFonts w:ascii="新細明體" w:eastAsia="標楷體" w:hAnsi="新細明體" w:hint="eastAsia"/>
                <w:sz w:val="16"/>
                <w:szCs w:val="16"/>
              </w:rPr>
              <w:t>第一單元</w:t>
            </w:r>
          </w:p>
          <w:p w:rsidR="00165135" w:rsidRPr="00F63914" w:rsidRDefault="00165135" w:rsidP="0095693D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彩色的世界</w:t>
            </w:r>
          </w:p>
          <w:p w:rsidR="00165135" w:rsidRPr="00857B56" w:rsidRDefault="00165135" w:rsidP="0095693D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1.彩色筆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F63914" w:rsidRDefault="00165135" w:rsidP="0095693D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r w:rsidRPr="00F63914">
              <w:rPr>
                <w:rFonts w:ascii="標楷體" w:eastAsia="標楷體" w:hAnsi="標楷體"/>
                <w:sz w:val="16"/>
                <w:szCs w:val="16"/>
              </w:rPr>
              <w:t>、1000以內的數</w:t>
            </w:r>
            <w:r>
              <w:rPr>
                <w:rFonts w:ascii="標楷體" w:eastAsia="標楷體" w:hAnsi="標楷體"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Default="00165135" w:rsidP="0095693D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F63914">
              <w:rPr>
                <w:rFonts w:ascii="標楷體" w:eastAsia="標楷體" w:hAnsi="標楷體"/>
                <w:bCs/>
                <w:sz w:val="16"/>
                <w:szCs w:val="16"/>
              </w:rPr>
              <w:t>一</w:t>
            </w:r>
            <w:r w:rsidRPr="00F63914">
              <w:rPr>
                <w:rFonts w:ascii="標楷體" w:eastAsia="標楷體" w:hAnsi="標楷體" w:hint="eastAsia"/>
                <w:bCs/>
                <w:sz w:val="16"/>
                <w:szCs w:val="16"/>
              </w:rPr>
              <w:t>、</w:t>
            </w:r>
            <w:r w:rsidRPr="00F63914">
              <w:rPr>
                <w:rFonts w:ascii="標楷體" w:eastAsia="標楷體" w:hAnsi="標楷體"/>
                <w:bCs/>
                <w:sz w:val="16"/>
                <w:szCs w:val="16"/>
              </w:rPr>
              <w:t>美好的家園</w:t>
            </w:r>
          </w:p>
          <w:p w:rsidR="00165135" w:rsidRPr="00857B56" w:rsidRDefault="00165135" w:rsidP="0095693D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63914">
              <w:rPr>
                <w:rFonts w:ascii="標楷體" w:eastAsia="標楷體" w:hAnsi="標楷體"/>
                <w:bCs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-1</w:t>
            </w:r>
            <w:r w:rsidRPr="00F63914">
              <w:rPr>
                <w:rFonts w:ascii="標楷體" w:eastAsia="標楷體" w:hAnsi="標楷體"/>
                <w:bCs/>
                <w:sz w:val="16"/>
                <w:szCs w:val="16"/>
              </w:rPr>
              <w:t>關愛家人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F63914" w:rsidRDefault="00165135" w:rsidP="0095693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一.小小生活家</w:t>
            </w:r>
          </w:p>
          <w:p w:rsidR="00165135" w:rsidRPr="00F63914" w:rsidRDefault="00165135" w:rsidP="0095693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63914">
              <w:rPr>
                <w:rFonts w:ascii="標楷體" w:eastAsia="標楷體" w:hAnsi="標楷體" w:hint="eastAsia"/>
                <w:sz w:val="16"/>
                <w:szCs w:val="16"/>
              </w:rPr>
              <w:t>1-1開學我最棒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320B32" w:rsidRDefault="00165135" w:rsidP="0095693D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320B32">
              <w:rPr>
                <w:rFonts w:ascii="標楷體" w:eastAsia="標楷體" w:hint="eastAsia"/>
                <w:sz w:val="16"/>
                <w:szCs w:val="16"/>
              </w:rPr>
              <w:t>自我保護防護罩</w:t>
            </w:r>
          </w:p>
          <w:p w:rsidR="00165135" w:rsidRPr="00320B32" w:rsidRDefault="00165135" w:rsidP="0095693D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165135" w:rsidRPr="00DA0265" w:rsidTr="00D2481C">
        <w:trPr>
          <w:cantSplit/>
          <w:trHeight w:val="69"/>
          <w:jc w:val="center"/>
        </w:trPr>
        <w:tc>
          <w:tcPr>
            <w:tcW w:w="4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Default="00165135" w:rsidP="00D2481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2A4840" w:rsidRDefault="00165135" w:rsidP="00D2481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5135" w:rsidRPr="0018135C" w:rsidRDefault="00165135" w:rsidP="00165135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18135C">
              <w:rPr>
                <w:rFonts w:ascii="標楷體" w:eastAsia="標楷體" w:hint="eastAsia"/>
                <w:sz w:val="18"/>
                <w:szCs w:val="18"/>
              </w:rPr>
              <w:t>＊2/14(三)寒假結束</w:t>
            </w:r>
          </w:p>
          <w:p w:rsidR="00165135" w:rsidRPr="0018135C" w:rsidRDefault="00165135" w:rsidP="00165135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18135C">
              <w:rPr>
                <w:rFonts w:ascii="標楷體" w:eastAsia="標楷體" w:hint="eastAsia"/>
                <w:sz w:val="18"/>
                <w:szCs w:val="18"/>
              </w:rPr>
              <w:t>＊2/15(四)除夕放假</w:t>
            </w:r>
          </w:p>
          <w:p w:rsidR="00165135" w:rsidRPr="0018135C" w:rsidRDefault="00165135" w:rsidP="00165135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18135C">
              <w:rPr>
                <w:rFonts w:ascii="標楷體" w:eastAsia="標楷體" w:hint="eastAsia"/>
                <w:sz w:val="18"/>
                <w:szCs w:val="18"/>
              </w:rPr>
              <w:t>＊2/16~18春節放假、</w:t>
            </w:r>
          </w:p>
          <w:p w:rsidR="00165135" w:rsidRPr="0018135C" w:rsidRDefault="00165135" w:rsidP="00165135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18135C">
              <w:rPr>
                <w:rFonts w:ascii="標楷體" w:eastAsia="標楷體" w:hint="eastAsia"/>
                <w:sz w:val="18"/>
                <w:szCs w:val="18"/>
              </w:rPr>
              <w:t>＊2/19~20春節補假</w:t>
            </w:r>
          </w:p>
          <w:p w:rsidR="00165135" w:rsidRPr="0018135C" w:rsidRDefault="00165135" w:rsidP="00165135">
            <w:pPr>
              <w:spacing w:line="24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18135C">
              <w:rPr>
                <w:rFonts w:ascii="標楷體" w:eastAsia="標楷體" w:hint="eastAsia"/>
                <w:sz w:val="18"/>
                <w:szCs w:val="18"/>
              </w:rPr>
              <w:t>＊2/21(三)師生返校上課(第2學期第二週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CA448C" w:rsidRDefault="00165135" w:rsidP="0095693D">
            <w:pPr>
              <w:snapToGrid w:val="0"/>
              <w:spacing w:line="240" w:lineRule="exact"/>
              <w:ind w:right="57"/>
              <w:jc w:val="center"/>
              <w:rPr>
                <w:rFonts w:ascii="新細明體" w:eastAsia="標楷體" w:hAnsi="新細明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5135" w:rsidRPr="00255396" w:rsidRDefault="00165135" w:rsidP="0095693D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857B56" w:rsidRDefault="00165135" w:rsidP="0095693D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F63914" w:rsidRDefault="00165135" w:rsidP="0095693D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857B56" w:rsidRDefault="00165135" w:rsidP="0095693D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F63914" w:rsidRDefault="00165135" w:rsidP="0095693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135" w:rsidRPr="00320B32" w:rsidRDefault="00165135" w:rsidP="0095693D">
            <w:pPr>
              <w:spacing w:line="200" w:lineRule="exact"/>
              <w:jc w:val="both"/>
              <w:rPr>
                <w:rFonts w:ascii="標楷體" w:eastAsia="標楷體"/>
                <w:sz w:val="16"/>
                <w:szCs w:val="16"/>
              </w:rPr>
            </w:pPr>
          </w:p>
        </w:tc>
      </w:tr>
    </w:tbl>
    <w:p w:rsidR="00A01100" w:rsidRDefault="00A01100">
      <w:pPr>
        <w:rPr>
          <w:rFonts w:ascii="標楷體" w:eastAsia="標楷體" w:hAnsi="標楷體"/>
        </w:rPr>
      </w:pPr>
    </w:p>
    <w:p w:rsidR="00457447" w:rsidRDefault="00457447">
      <w:pPr>
        <w:rPr>
          <w:rFonts w:ascii="標楷體" w:eastAsia="標楷體" w:hAnsi="標楷體"/>
        </w:rPr>
      </w:pPr>
    </w:p>
    <w:p w:rsidR="00457447" w:rsidRDefault="00457447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p w:rsidR="00165135" w:rsidRDefault="00165135">
      <w:pPr>
        <w:widowControl/>
        <w:rPr>
          <w:rFonts w:ascii="標楷體" w:eastAsia="標楷體" w:hAnsi="標楷體"/>
        </w:rPr>
      </w:pPr>
    </w:p>
    <w:sectPr w:rsidR="00165135" w:rsidSect="008D58E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1C" w:rsidRDefault="0007061C" w:rsidP="00CC2ECC">
      <w:r>
        <w:separator/>
      </w:r>
    </w:p>
  </w:endnote>
  <w:endnote w:type="continuationSeparator" w:id="0">
    <w:p w:rsidR="0007061C" w:rsidRDefault="0007061C" w:rsidP="00C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1C" w:rsidRDefault="0007061C" w:rsidP="00CC2ECC">
      <w:r>
        <w:separator/>
      </w:r>
    </w:p>
  </w:footnote>
  <w:footnote w:type="continuationSeparator" w:id="0">
    <w:p w:rsidR="0007061C" w:rsidRDefault="0007061C" w:rsidP="00CC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4490"/>
    <w:multiLevelType w:val="hybridMultilevel"/>
    <w:tmpl w:val="9A1A6054"/>
    <w:lvl w:ilvl="0" w:tplc="221AC87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853BF"/>
    <w:multiLevelType w:val="hybridMultilevel"/>
    <w:tmpl w:val="B0A2A632"/>
    <w:lvl w:ilvl="0" w:tplc="8FBCB70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024984"/>
    <w:multiLevelType w:val="hybridMultilevel"/>
    <w:tmpl w:val="5E0A2CAA"/>
    <w:lvl w:ilvl="0" w:tplc="3A8EEB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8B"/>
    <w:rsid w:val="00013A74"/>
    <w:rsid w:val="00021917"/>
    <w:rsid w:val="00033D06"/>
    <w:rsid w:val="0007061C"/>
    <w:rsid w:val="00087ACA"/>
    <w:rsid w:val="000D735F"/>
    <w:rsid w:val="000E27F7"/>
    <w:rsid w:val="000F0842"/>
    <w:rsid w:val="00126781"/>
    <w:rsid w:val="00165135"/>
    <w:rsid w:val="001C2AD7"/>
    <w:rsid w:val="001F013D"/>
    <w:rsid w:val="0022558B"/>
    <w:rsid w:val="00240FBA"/>
    <w:rsid w:val="00255396"/>
    <w:rsid w:val="002835DC"/>
    <w:rsid w:val="00296393"/>
    <w:rsid w:val="002C02B4"/>
    <w:rsid w:val="00304C8E"/>
    <w:rsid w:val="00320B32"/>
    <w:rsid w:val="003361ED"/>
    <w:rsid w:val="00361794"/>
    <w:rsid w:val="003C7489"/>
    <w:rsid w:val="003F1D1D"/>
    <w:rsid w:val="00420B5A"/>
    <w:rsid w:val="00457447"/>
    <w:rsid w:val="0046396A"/>
    <w:rsid w:val="00476836"/>
    <w:rsid w:val="004941D6"/>
    <w:rsid w:val="0050372C"/>
    <w:rsid w:val="00581628"/>
    <w:rsid w:val="005D7E0E"/>
    <w:rsid w:val="005E1A7A"/>
    <w:rsid w:val="00602F6C"/>
    <w:rsid w:val="00610C53"/>
    <w:rsid w:val="00660737"/>
    <w:rsid w:val="007020D4"/>
    <w:rsid w:val="007476AD"/>
    <w:rsid w:val="00754E90"/>
    <w:rsid w:val="007819D1"/>
    <w:rsid w:val="007E2F43"/>
    <w:rsid w:val="0080013A"/>
    <w:rsid w:val="0084153A"/>
    <w:rsid w:val="00857B56"/>
    <w:rsid w:val="00887350"/>
    <w:rsid w:val="008D58E2"/>
    <w:rsid w:val="00903D96"/>
    <w:rsid w:val="00921923"/>
    <w:rsid w:val="009743A7"/>
    <w:rsid w:val="009A4BD9"/>
    <w:rsid w:val="009C74FE"/>
    <w:rsid w:val="009D20E7"/>
    <w:rsid w:val="009F0146"/>
    <w:rsid w:val="00A01100"/>
    <w:rsid w:val="00A93066"/>
    <w:rsid w:val="00B00176"/>
    <w:rsid w:val="00B204A8"/>
    <w:rsid w:val="00B35282"/>
    <w:rsid w:val="00B656C4"/>
    <w:rsid w:val="00C16A23"/>
    <w:rsid w:val="00C42456"/>
    <w:rsid w:val="00C86033"/>
    <w:rsid w:val="00CA448C"/>
    <w:rsid w:val="00CC2ECC"/>
    <w:rsid w:val="00D147CB"/>
    <w:rsid w:val="00D2481C"/>
    <w:rsid w:val="00D568CE"/>
    <w:rsid w:val="00D74E57"/>
    <w:rsid w:val="00D77E95"/>
    <w:rsid w:val="00D872A1"/>
    <w:rsid w:val="00E42489"/>
    <w:rsid w:val="00E60A54"/>
    <w:rsid w:val="00E63B24"/>
    <w:rsid w:val="00EB2B0F"/>
    <w:rsid w:val="00EE1C53"/>
    <w:rsid w:val="00F12ACA"/>
    <w:rsid w:val="00F532BB"/>
    <w:rsid w:val="00F63914"/>
    <w:rsid w:val="00F67846"/>
    <w:rsid w:val="00FA47D9"/>
    <w:rsid w:val="00FB0FFA"/>
    <w:rsid w:val="00FE77E3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2E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2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2ECC"/>
    <w:rPr>
      <w:sz w:val="20"/>
      <w:szCs w:val="20"/>
    </w:rPr>
  </w:style>
  <w:style w:type="paragraph" w:customStyle="1" w:styleId="a7">
    <w:name w:val="國中詳解"/>
    <w:basedOn w:val="a"/>
    <w:rsid w:val="003C7489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paragraph" w:styleId="3">
    <w:name w:val="Body Text Indent 3"/>
    <w:basedOn w:val="a"/>
    <w:link w:val="30"/>
    <w:rsid w:val="003C7489"/>
    <w:pPr>
      <w:spacing w:line="480" w:lineRule="exact"/>
      <w:ind w:firstLineChars="271" w:firstLine="759"/>
    </w:pPr>
    <w:rPr>
      <w:rFonts w:ascii="新細明體" w:eastAsia="新細明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3C7489"/>
    <w:rPr>
      <w:rFonts w:ascii="新細明體" w:eastAsia="新細明體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1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19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4C8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2E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2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2ECC"/>
    <w:rPr>
      <w:sz w:val="20"/>
      <w:szCs w:val="20"/>
    </w:rPr>
  </w:style>
  <w:style w:type="paragraph" w:customStyle="1" w:styleId="a7">
    <w:name w:val="國中詳解"/>
    <w:basedOn w:val="a"/>
    <w:rsid w:val="003C7489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paragraph" w:styleId="3">
    <w:name w:val="Body Text Indent 3"/>
    <w:basedOn w:val="a"/>
    <w:link w:val="30"/>
    <w:rsid w:val="003C7489"/>
    <w:pPr>
      <w:spacing w:line="480" w:lineRule="exact"/>
      <w:ind w:firstLineChars="271" w:firstLine="759"/>
    </w:pPr>
    <w:rPr>
      <w:rFonts w:ascii="新細明體" w:eastAsia="新細明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3C7489"/>
    <w:rPr>
      <w:rFonts w:ascii="新細明體" w:eastAsia="新細明體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1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19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4C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EFD1-BF15-4FC6-8E9A-B5B50274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文正</dc:creator>
  <cp:lastModifiedBy>蕭荷</cp:lastModifiedBy>
  <cp:revision>2</cp:revision>
  <cp:lastPrinted>2017-06-29T09:40:00Z</cp:lastPrinted>
  <dcterms:created xsi:type="dcterms:W3CDTF">2017-08-24T03:40:00Z</dcterms:created>
  <dcterms:modified xsi:type="dcterms:W3CDTF">2017-08-24T03:40:00Z</dcterms:modified>
</cp:coreProperties>
</file>